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A321" w14:textId="77777777" w:rsidR="001C3BEE" w:rsidRPr="001C3BEE" w:rsidRDefault="001C3BEE" w:rsidP="001C3BE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1C3BEE">
        <w:rPr>
          <w:rFonts w:ascii="Times New Roman" w:hAnsi="Times New Roman"/>
          <w:sz w:val="28"/>
          <w:szCs w:val="28"/>
          <w:lang w:val="ru-RU"/>
        </w:rPr>
        <w:t>&lt;Директору ООО «Васильки»&gt;</w:t>
      </w:r>
    </w:p>
    <w:p w14:paraId="400CF3C4" w14:textId="77777777" w:rsidR="001C3BEE" w:rsidRPr="001C3BEE" w:rsidRDefault="001C3BEE" w:rsidP="001C3BEE">
      <w:pPr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1C3BEE">
        <w:rPr>
          <w:rFonts w:ascii="Times New Roman" w:hAnsi="Times New Roman"/>
          <w:sz w:val="28"/>
          <w:szCs w:val="28"/>
          <w:u w:val="single"/>
          <w:lang w:val="ru-RU"/>
        </w:rPr>
        <w:t>&lt;Васину Василию Васильевичу&gt;</w:t>
      </w:r>
    </w:p>
    <w:p w14:paraId="4BF08AAE" w14:textId="77777777" w:rsidR="001C3BEE" w:rsidRPr="001C3BEE" w:rsidRDefault="001C3BEE" w:rsidP="001C3BEE">
      <w:pPr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proofErr w:type="gramStart"/>
      <w:r w:rsidRPr="001C3BEE">
        <w:rPr>
          <w:rFonts w:ascii="Times New Roman" w:hAnsi="Times New Roman"/>
          <w:sz w:val="28"/>
          <w:szCs w:val="28"/>
          <w:lang w:val="ru-RU"/>
        </w:rPr>
        <w:t>От</w:t>
      </w:r>
      <w:r w:rsidRPr="001C3BEE">
        <w:rPr>
          <w:rFonts w:ascii="Times New Roman" w:hAnsi="Times New Roman"/>
          <w:sz w:val="28"/>
          <w:szCs w:val="28"/>
          <w:u w:val="single"/>
          <w:lang w:val="ru-RU"/>
        </w:rPr>
        <w:t>&lt;</w:t>
      </w:r>
      <w:proofErr w:type="gramEnd"/>
      <w:r w:rsidRPr="001C3BEE">
        <w:rPr>
          <w:rFonts w:ascii="Times New Roman" w:hAnsi="Times New Roman"/>
          <w:sz w:val="28"/>
          <w:szCs w:val="28"/>
          <w:u w:val="single"/>
          <w:lang w:val="ru-RU"/>
        </w:rPr>
        <w:t>Петрова Петра Петровича&gt;</w:t>
      </w:r>
    </w:p>
    <w:p w14:paraId="6605254D" w14:textId="77777777" w:rsidR="001C3BEE" w:rsidRPr="001C3BEE" w:rsidRDefault="001C3BEE" w:rsidP="001C3BEE">
      <w:pPr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</w:p>
    <w:p w14:paraId="6E74F0FB" w14:textId="77777777" w:rsidR="001C3BEE" w:rsidRPr="001C3BEE" w:rsidRDefault="001C3BEE" w:rsidP="001C3BEE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1C3BEE">
        <w:rPr>
          <w:rFonts w:ascii="Times New Roman" w:hAnsi="Times New Roman"/>
          <w:b/>
          <w:bCs/>
          <w:sz w:val="36"/>
          <w:szCs w:val="36"/>
          <w:lang w:val="ru-RU"/>
        </w:rPr>
        <w:t>Объяснительная записка</w:t>
      </w:r>
    </w:p>
    <w:p w14:paraId="174DD09C" w14:textId="77777777" w:rsidR="001C3BEE" w:rsidRPr="001C3BEE" w:rsidRDefault="001C3BEE" w:rsidP="001C3BEE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1F48BB3A" w14:textId="77777777" w:rsidR="001C3BEE" w:rsidRPr="001C3BEE" w:rsidRDefault="001C3BEE" w:rsidP="001C3BEE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14:paraId="44436FA5" w14:textId="77777777" w:rsidR="001C3BEE" w:rsidRPr="001C3BEE" w:rsidRDefault="001C3BEE" w:rsidP="001C3BE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C3BEE">
        <w:rPr>
          <w:rFonts w:ascii="Times New Roman" w:hAnsi="Times New Roman"/>
          <w:sz w:val="28"/>
          <w:szCs w:val="28"/>
          <w:lang w:val="ru-RU"/>
        </w:rPr>
        <w:tab/>
        <w:t>Я, &lt;Петров Петр Петрович&gt;, &lt;натворил такое, что с ума сойти&gt;, по причине &lt;тяжелой жизни и нестабильного психического состояния на момент совершенного действия, которое не поддается разумному объяснению даже постфактум…&gt;.</w:t>
      </w:r>
    </w:p>
    <w:p w14:paraId="6A1EE308" w14:textId="77777777" w:rsidR="001C3BEE" w:rsidRPr="001C3BEE" w:rsidRDefault="001C3BEE" w:rsidP="001C3BEE">
      <w:pPr>
        <w:rPr>
          <w:rFonts w:ascii="Times New Roman" w:hAnsi="Times New Roman"/>
          <w:sz w:val="28"/>
          <w:szCs w:val="28"/>
          <w:lang w:val="ru-RU"/>
        </w:rPr>
      </w:pPr>
    </w:p>
    <w:p w14:paraId="3DF89ECB" w14:textId="77777777" w:rsidR="001C3BEE" w:rsidRPr="008F2B20" w:rsidRDefault="001C3BEE" w:rsidP="001C3BEE">
      <w:pPr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Долж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Pr="008F2B20">
        <w:rPr>
          <w:rFonts w:ascii="Times New Roman" w:hAnsi="Times New Roman"/>
          <w:sz w:val="28"/>
          <w:szCs w:val="28"/>
          <w:u w:val="single"/>
        </w:rPr>
        <w:t>&lt;</w:t>
      </w:r>
      <w:proofErr w:type="spellStart"/>
      <w:r w:rsidRPr="008F2B20">
        <w:rPr>
          <w:rFonts w:ascii="Times New Roman" w:hAnsi="Times New Roman"/>
          <w:sz w:val="28"/>
          <w:szCs w:val="28"/>
          <w:u w:val="single"/>
        </w:rPr>
        <w:t>водитель</w:t>
      </w:r>
      <w:proofErr w:type="spellEnd"/>
      <w:r w:rsidRPr="008F2B20">
        <w:rPr>
          <w:rFonts w:ascii="Times New Roman" w:hAnsi="Times New Roman"/>
          <w:sz w:val="28"/>
          <w:szCs w:val="28"/>
          <w:u w:val="single"/>
        </w:rPr>
        <w:t>&gt;</w:t>
      </w:r>
    </w:p>
    <w:p w14:paraId="05F0B960" w14:textId="77777777" w:rsidR="001C3BEE" w:rsidRPr="008F2B20" w:rsidRDefault="001C3BEE" w:rsidP="001C3BEE">
      <w:pPr>
        <w:jc w:val="both"/>
        <w:rPr>
          <w:rFonts w:ascii="Times New Roman" w:hAnsi="Times New Roman"/>
          <w:sz w:val="28"/>
          <w:szCs w:val="28"/>
        </w:rPr>
      </w:pPr>
    </w:p>
    <w:p w14:paraId="7F04535D" w14:textId="77777777" w:rsidR="001C3BEE" w:rsidRDefault="001C3BEE" w:rsidP="001C3BEE">
      <w:pPr>
        <w:jc w:val="both"/>
        <w:rPr>
          <w:rFonts w:ascii="Times New Roman" w:hAnsi="Times New Roman"/>
          <w:sz w:val="28"/>
          <w:szCs w:val="28"/>
        </w:rPr>
      </w:pPr>
    </w:p>
    <w:p w14:paraId="63FF1F87" w14:textId="77777777" w:rsidR="001C3BEE" w:rsidRPr="008F2B20" w:rsidRDefault="001C3BEE" w:rsidP="001C3BEE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та</w:t>
      </w:r>
      <w:proofErr w:type="spellEnd"/>
      <w:r>
        <w:rPr>
          <w:rFonts w:ascii="Times New Roman" w:hAnsi="Times New Roman"/>
          <w:sz w:val="28"/>
          <w:szCs w:val="28"/>
        </w:rPr>
        <w:t>: _______________</w:t>
      </w:r>
    </w:p>
    <w:tbl>
      <w:tblPr>
        <w:tblW w:w="0" w:type="auto"/>
        <w:tblInd w:w="2972" w:type="dxa"/>
        <w:tblLook w:val="04A0" w:firstRow="1" w:lastRow="0" w:firstColumn="1" w:lastColumn="0" w:noHBand="0" w:noVBand="1"/>
      </w:tblPr>
      <w:tblGrid>
        <w:gridCol w:w="4104"/>
        <w:gridCol w:w="294"/>
        <w:gridCol w:w="1975"/>
      </w:tblGrid>
      <w:tr w:rsidR="001C3BEE" w:rsidRPr="00A7139C" w14:paraId="72E21684" w14:textId="77777777" w:rsidTr="0070147E">
        <w:tc>
          <w:tcPr>
            <w:tcW w:w="4104" w:type="dxa"/>
            <w:tcBorders>
              <w:bottom w:val="single" w:sz="4" w:space="0" w:color="auto"/>
            </w:tcBorders>
            <w:shd w:val="clear" w:color="auto" w:fill="auto"/>
          </w:tcPr>
          <w:p w14:paraId="4D696AEA" w14:textId="77777777" w:rsidR="001C3BEE" w:rsidRPr="00A7139C" w:rsidRDefault="001C3BEE" w:rsidP="0070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139C">
              <w:rPr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 w:rsidRPr="00A7139C">
              <w:rPr>
                <w:rFonts w:ascii="Times New Roman" w:hAnsi="Times New Roman"/>
                <w:sz w:val="28"/>
                <w:szCs w:val="28"/>
              </w:rPr>
              <w:t>Петров</w:t>
            </w:r>
            <w:proofErr w:type="spellEnd"/>
            <w:r w:rsidRPr="00A71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139C">
              <w:rPr>
                <w:rFonts w:ascii="Times New Roman" w:hAnsi="Times New Roman"/>
                <w:sz w:val="28"/>
                <w:szCs w:val="28"/>
              </w:rPr>
              <w:t>Петр</w:t>
            </w:r>
            <w:proofErr w:type="spellEnd"/>
            <w:r w:rsidRPr="00A71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7139C">
              <w:rPr>
                <w:rFonts w:ascii="Times New Roman" w:hAnsi="Times New Roman"/>
                <w:sz w:val="28"/>
                <w:szCs w:val="28"/>
              </w:rPr>
              <w:t>Петрович</w:t>
            </w:r>
            <w:proofErr w:type="spellEnd"/>
            <w:r w:rsidRPr="00A7139C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shd w:val="clear" w:color="auto" w:fill="auto"/>
          </w:tcPr>
          <w:p w14:paraId="603769EC" w14:textId="77777777" w:rsidR="001C3BEE" w:rsidRPr="00A7139C" w:rsidRDefault="001C3BEE" w:rsidP="0070147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7139C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48E7778C" w14:textId="77777777" w:rsidR="001C3BEE" w:rsidRPr="00A7139C" w:rsidRDefault="001C3BEE" w:rsidP="007014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1C3BEE" w:rsidRPr="00A7139C" w14:paraId="40871D4E" w14:textId="77777777" w:rsidTr="0070147E">
        <w:tc>
          <w:tcPr>
            <w:tcW w:w="4104" w:type="dxa"/>
            <w:tcBorders>
              <w:top w:val="single" w:sz="4" w:space="0" w:color="auto"/>
            </w:tcBorders>
            <w:shd w:val="clear" w:color="auto" w:fill="auto"/>
          </w:tcPr>
          <w:p w14:paraId="6686ABEE" w14:textId="77777777" w:rsidR="001C3BEE" w:rsidRPr="00A7139C" w:rsidRDefault="001C3BEE" w:rsidP="00701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139C"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  <w:tc>
          <w:tcPr>
            <w:tcW w:w="294" w:type="dxa"/>
            <w:tcBorders>
              <w:top w:val="single" w:sz="4" w:space="0" w:color="auto"/>
            </w:tcBorders>
            <w:shd w:val="clear" w:color="auto" w:fill="auto"/>
          </w:tcPr>
          <w:p w14:paraId="577EAB8A" w14:textId="77777777" w:rsidR="001C3BEE" w:rsidRPr="00A7139C" w:rsidRDefault="001C3BEE" w:rsidP="00701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</w:tcPr>
          <w:p w14:paraId="3187C46B" w14:textId="77777777" w:rsidR="001C3BEE" w:rsidRPr="00A7139C" w:rsidRDefault="001C3BEE" w:rsidP="00701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spellStart"/>
            <w:r w:rsidRPr="00A7139C">
              <w:rPr>
                <w:rFonts w:ascii="Times New Roman" w:hAnsi="Times New Roman"/>
                <w:sz w:val="20"/>
                <w:szCs w:val="20"/>
              </w:rPr>
              <w:t>подпись</w:t>
            </w:r>
            <w:proofErr w:type="spellEnd"/>
          </w:p>
        </w:tc>
      </w:tr>
    </w:tbl>
    <w:p w14:paraId="1A7C0A69" w14:textId="77777777" w:rsidR="001C3BEE" w:rsidRPr="000141A2" w:rsidRDefault="001C3BEE" w:rsidP="001C3BEE">
      <w:pPr>
        <w:jc w:val="right"/>
        <w:rPr>
          <w:rFonts w:ascii="Times New Roman" w:hAnsi="Times New Roman"/>
          <w:sz w:val="28"/>
          <w:szCs w:val="28"/>
          <w:u w:val="single"/>
        </w:rPr>
      </w:pPr>
    </w:p>
    <w:p w14:paraId="13FD7B95" w14:textId="77777777" w:rsidR="004508CE" w:rsidRPr="001C3BEE" w:rsidRDefault="004508CE" w:rsidP="001C3BEE"/>
    <w:sectPr w:rsidR="004508CE" w:rsidRPr="001C3BEE" w:rsidSect="00803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8CE"/>
    <w:rsid w:val="001C3BEE"/>
    <w:rsid w:val="004508CE"/>
    <w:rsid w:val="004C78BE"/>
    <w:rsid w:val="00594030"/>
    <w:rsid w:val="00E0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E595"/>
  <w15:docId w15:val="{CF97A53C-9F21-4935-92FC-3D0D66BF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F27"/>
  </w:style>
  <w:style w:type="paragraph" w:styleId="1">
    <w:name w:val="heading 1"/>
    <w:basedOn w:val="a"/>
    <w:next w:val="a"/>
    <w:link w:val="10"/>
    <w:uiPriority w:val="9"/>
    <w:qFormat/>
    <w:rsid w:val="0045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508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78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629E-4891-4BBA-A330-CEFC4203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devight</dc:creator>
  <cp:lastModifiedBy>admin</cp:lastModifiedBy>
  <cp:revision>3</cp:revision>
  <dcterms:created xsi:type="dcterms:W3CDTF">2011-06-09T20:33:00Z</dcterms:created>
  <dcterms:modified xsi:type="dcterms:W3CDTF">2022-05-16T15:04:00Z</dcterms:modified>
</cp:coreProperties>
</file>